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444E0" w14:textId="79404B39" w:rsidR="004B0377" w:rsidRDefault="00E643E4" w:rsidP="00E643E4">
      <w:pPr>
        <w:pStyle w:val="Title"/>
        <w:jc w:val="center"/>
      </w:pPr>
      <w:r>
        <w:t>Research Document</w:t>
      </w:r>
    </w:p>
    <w:p w14:paraId="44C8DC6C" w14:textId="77777777" w:rsidR="00E643E4" w:rsidRDefault="00E643E4" w:rsidP="00E643E4"/>
    <w:p w14:paraId="350140D7" w14:textId="0C832822" w:rsidR="00E643E4" w:rsidRDefault="00E643E4" w:rsidP="00E643E4">
      <w:r>
        <w:t>Name: Tony Jiang</w:t>
      </w:r>
    </w:p>
    <w:p w14:paraId="17331C11" w14:textId="5DC328CE" w:rsidR="00E643E4" w:rsidRDefault="00E643E4" w:rsidP="00E643E4">
      <w:r>
        <w:t>Semester: 6</w:t>
      </w:r>
    </w:p>
    <w:p w14:paraId="05BB74C0" w14:textId="148E4BA9" w:rsidR="00E643E4" w:rsidRDefault="00E643E4" w:rsidP="00E643E4">
      <w:r>
        <w:t>Project Music trivia game</w:t>
      </w:r>
    </w:p>
    <w:p w14:paraId="194AAEB6" w14:textId="77777777" w:rsidR="00116D52" w:rsidRDefault="00116D52" w:rsidP="00116D52"/>
    <w:p w14:paraId="3AA99FC2" w14:textId="1862ACEC" w:rsidR="00116D52" w:rsidRDefault="00116D52">
      <w:r>
        <w:br w:type="page"/>
      </w:r>
    </w:p>
    <w:p w14:paraId="1C908C3D" w14:textId="77777777" w:rsidR="00116D52" w:rsidRDefault="00116D52" w:rsidP="00116D5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21326596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71A01A" w14:textId="63F4C0A1" w:rsidR="00116D52" w:rsidRDefault="00116D52">
          <w:pPr>
            <w:pStyle w:val="TOCHeading"/>
          </w:pPr>
          <w:r>
            <w:t>Contents</w:t>
          </w:r>
        </w:p>
        <w:p w14:paraId="4E8C17D3" w14:textId="79006C18" w:rsidR="003E24A0" w:rsidRDefault="00116D52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52185" w:history="1">
            <w:r w:rsidR="003E24A0" w:rsidRPr="00194EF8">
              <w:rPr>
                <w:rStyle w:val="Hyperlink"/>
                <w:noProof/>
              </w:rPr>
              <w:t>1</w:t>
            </w:r>
            <w:r w:rsidR="003E24A0">
              <w:rPr>
                <w:rFonts w:eastAsiaTheme="minorEastAsia"/>
                <w:noProof/>
              </w:rPr>
              <w:tab/>
            </w:r>
            <w:r w:rsidR="003E24A0" w:rsidRPr="00194EF8">
              <w:rPr>
                <w:rStyle w:val="Hyperlink"/>
                <w:noProof/>
              </w:rPr>
              <w:t>Introduction</w:t>
            </w:r>
            <w:r w:rsidR="003E24A0">
              <w:rPr>
                <w:noProof/>
                <w:webHidden/>
              </w:rPr>
              <w:tab/>
            </w:r>
            <w:r w:rsidR="003E24A0">
              <w:rPr>
                <w:noProof/>
                <w:webHidden/>
              </w:rPr>
              <w:fldChar w:fldCharType="begin"/>
            </w:r>
            <w:r w:rsidR="003E24A0">
              <w:rPr>
                <w:noProof/>
                <w:webHidden/>
              </w:rPr>
              <w:instrText xml:space="preserve"> PAGEREF _Toc162252185 \h </w:instrText>
            </w:r>
            <w:r w:rsidR="003E24A0">
              <w:rPr>
                <w:noProof/>
                <w:webHidden/>
              </w:rPr>
            </w:r>
            <w:r w:rsidR="003E24A0">
              <w:rPr>
                <w:noProof/>
                <w:webHidden/>
              </w:rPr>
              <w:fldChar w:fldCharType="separate"/>
            </w:r>
            <w:r w:rsidR="003E24A0">
              <w:rPr>
                <w:noProof/>
                <w:webHidden/>
              </w:rPr>
              <w:t>3</w:t>
            </w:r>
            <w:r w:rsidR="003E24A0">
              <w:rPr>
                <w:noProof/>
                <w:webHidden/>
              </w:rPr>
              <w:fldChar w:fldCharType="end"/>
            </w:r>
          </w:hyperlink>
        </w:p>
        <w:p w14:paraId="6F7AD2BD" w14:textId="0B6C6B0A" w:rsidR="003E24A0" w:rsidRDefault="003E24A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62252186" w:history="1">
            <w:r w:rsidRPr="00194EF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194EF8">
              <w:rPr>
                <w:rStyle w:val="Hyperlink"/>
                <w:noProof/>
              </w:rPr>
              <w:t>Research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9BBD" w14:textId="77280CD1" w:rsidR="003E24A0" w:rsidRDefault="003E24A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62252187" w:history="1">
            <w:r w:rsidRPr="00194EF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194EF8">
              <w:rPr>
                <w:rStyle w:val="Hyperlink"/>
                <w:noProof/>
              </w:rPr>
              <w:t>Sub-questions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7DE5" w14:textId="314BE054" w:rsidR="003E24A0" w:rsidRDefault="003E24A0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62252188" w:history="1">
            <w:r w:rsidRPr="00194EF8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194EF8">
              <w:rPr>
                <w:rStyle w:val="Hyperlink"/>
                <w:noProof/>
              </w:rPr>
              <w:t>Which databases should be considered for a comparison te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AB09" w14:textId="0A93684B" w:rsidR="003E24A0" w:rsidRDefault="003E24A0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62252189" w:history="1">
            <w:r w:rsidRPr="00194EF8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194EF8">
              <w:rPr>
                <w:rStyle w:val="Hyperlink"/>
                <w:noProof/>
              </w:rPr>
              <w:t>Which of the chosen databases is easy to implement on the we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A4106" w14:textId="40ED3EEC" w:rsidR="003E24A0" w:rsidRDefault="003E24A0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62252190" w:history="1">
            <w:r w:rsidRPr="00194EF8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194EF8">
              <w:rPr>
                <w:rStyle w:val="Hyperlink"/>
                <w:noProof/>
              </w:rPr>
              <w:t>What is the storage size of the two chosen databases for the free vers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6B55" w14:textId="75C4FA3B" w:rsidR="003E24A0" w:rsidRDefault="003E24A0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62252191" w:history="1">
            <w:r w:rsidRPr="00194EF8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194EF8">
              <w:rPr>
                <w:rStyle w:val="Hyperlink"/>
                <w:noProof/>
              </w:rPr>
              <w:t>Among the chosen databases, which one offers greater scalability for fre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B61CA" w14:textId="5F04757C" w:rsidR="003E24A0" w:rsidRDefault="003E24A0">
          <w:pPr>
            <w:pStyle w:val="TOC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162252192" w:history="1">
            <w:r w:rsidRPr="00194EF8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194EF8">
              <w:rPr>
                <w:rStyle w:val="Hyperlink"/>
                <w:noProof/>
              </w:rPr>
              <w:t>How does the performance of the chosen databases comp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347EA" w14:textId="51669B46" w:rsidR="003E24A0" w:rsidRDefault="003E24A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162252193" w:history="1">
            <w:r w:rsidRPr="00194EF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194EF8">
              <w:rPr>
                <w:rStyle w:val="Hyperlink"/>
                <w:noProof/>
              </w:rPr>
              <w:t>Conclusion to the main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E2E1" w14:textId="0F2ACB6E" w:rsidR="00116D52" w:rsidRDefault="00116D52">
          <w:r>
            <w:rPr>
              <w:b/>
              <w:bCs/>
              <w:noProof/>
            </w:rPr>
            <w:fldChar w:fldCharType="end"/>
          </w:r>
        </w:p>
      </w:sdtContent>
    </w:sdt>
    <w:p w14:paraId="2773257A" w14:textId="77777777" w:rsidR="00116D52" w:rsidRDefault="00116D52" w:rsidP="00116D52"/>
    <w:p w14:paraId="4B4AE9B1" w14:textId="0DACF084" w:rsidR="00116D52" w:rsidRDefault="00116D52" w:rsidP="00116D52">
      <w:r>
        <w:br w:type="page"/>
      </w:r>
    </w:p>
    <w:p w14:paraId="5234B86B" w14:textId="273D47E8" w:rsidR="00116D52" w:rsidRDefault="00116D52" w:rsidP="00116D52">
      <w:pPr>
        <w:pStyle w:val="Heading1"/>
      </w:pPr>
      <w:bookmarkStart w:id="0" w:name="_Toc162252185"/>
      <w:r>
        <w:lastRenderedPageBreak/>
        <w:t>Introduction</w:t>
      </w:r>
      <w:bookmarkEnd w:id="0"/>
    </w:p>
    <w:p w14:paraId="1100AB75" w14:textId="77777777" w:rsidR="00116D52" w:rsidRDefault="00116D52" w:rsidP="00116D52"/>
    <w:p w14:paraId="5E08A89D" w14:textId="41B45B97" w:rsidR="00116D52" w:rsidRDefault="00116D52" w:rsidP="00116D52">
      <w:pPr>
        <w:pStyle w:val="Heading1"/>
      </w:pPr>
      <w:bookmarkStart w:id="1" w:name="_Toc162252186"/>
      <w:r>
        <w:t>Research questions</w:t>
      </w:r>
      <w:bookmarkEnd w:id="1"/>
    </w:p>
    <w:p w14:paraId="5BE33B00" w14:textId="6E9F2484" w:rsidR="00116D52" w:rsidRPr="00172D16" w:rsidRDefault="005832AC" w:rsidP="00116D52">
      <w:pPr>
        <w:rPr>
          <w:b/>
          <w:bCs/>
          <w:sz w:val="24"/>
          <w:szCs w:val="24"/>
        </w:rPr>
      </w:pPr>
      <w:r w:rsidRPr="00172D16">
        <w:rPr>
          <w:b/>
          <w:bCs/>
          <w:sz w:val="24"/>
          <w:szCs w:val="24"/>
        </w:rPr>
        <w:t>Main question:</w:t>
      </w:r>
    </w:p>
    <w:p w14:paraId="07CF5393" w14:textId="77777777" w:rsidR="0095571B" w:rsidRPr="0095571B" w:rsidRDefault="0095571B" w:rsidP="00116D52">
      <w:pPr>
        <w:rPr>
          <w:b/>
          <w:bCs/>
          <w:sz w:val="28"/>
          <w:szCs w:val="28"/>
        </w:rPr>
      </w:pPr>
      <w:r w:rsidRPr="0095571B">
        <w:rPr>
          <w:b/>
          <w:bCs/>
          <w:sz w:val="28"/>
          <w:szCs w:val="28"/>
        </w:rPr>
        <w:t>What kind of storage solution fits for storing and using large files in a music trivia web-based game?</w:t>
      </w:r>
    </w:p>
    <w:p w14:paraId="0BA5F177" w14:textId="7733584C" w:rsidR="005832AC" w:rsidRPr="00172D16" w:rsidRDefault="005832AC" w:rsidP="00116D52">
      <w:pPr>
        <w:rPr>
          <w:b/>
          <w:bCs/>
          <w:sz w:val="24"/>
          <w:szCs w:val="24"/>
        </w:rPr>
      </w:pPr>
      <w:r w:rsidRPr="00172D16">
        <w:rPr>
          <w:b/>
          <w:bCs/>
          <w:sz w:val="24"/>
          <w:szCs w:val="24"/>
        </w:rPr>
        <w:t>Sub-questions:</w:t>
      </w:r>
    </w:p>
    <w:p w14:paraId="605604FA" w14:textId="55F114F1" w:rsidR="005832AC" w:rsidRPr="00172D16" w:rsidRDefault="005832AC" w:rsidP="00116D52">
      <w:pPr>
        <w:rPr>
          <w:i/>
          <w:iCs/>
          <w:sz w:val="24"/>
          <w:szCs w:val="24"/>
        </w:rPr>
      </w:pPr>
      <w:r w:rsidRPr="00172D16">
        <w:rPr>
          <w:i/>
          <w:iCs/>
          <w:sz w:val="24"/>
          <w:szCs w:val="24"/>
        </w:rPr>
        <w:t xml:space="preserve">The strategy and methodology for the FHICT can be found at this link: </w:t>
      </w:r>
      <w:hyperlink r:id="rId6" w:history="1">
        <w:r w:rsidRPr="00172D16">
          <w:rPr>
            <w:rStyle w:val="Hyperlink"/>
            <w:i/>
            <w:iCs/>
            <w:sz w:val="24"/>
            <w:szCs w:val="24"/>
          </w:rPr>
          <w:t>https://ictresearchmethods.nl/</w:t>
        </w:r>
      </w:hyperlink>
      <w:r w:rsidRPr="00172D16">
        <w:rPr>
          <w:i/>
          <w:iCs/>
          <w:sz w:val="24"/>
          <w:szCs w:val="24"/>
        </w:rPr>
        <w:t xml:space="preserve"> Methods and </w:t>
      </w:r>
      <w:hyperlink r:id="rId7" w:history="1">
        <w:r w:rsidRPr="00172D16">
          <w:rPr>
            <w:rStyle w:val="Hyperlink"/>
            <w:i/>
            <w:iCs/>
            <w:sz w:val="24"/>
            <w:szCs w:val="24"/>
          </w:rPr>
          <w:t>https://cmdmethods.nl/</w:t>
        </w:r>
      </w:hyperlink>
      <w:r w:rsidRPr="00172D16">
        <w:rPr>
          <w:i/>
          <w:iCs/>
          <w:sz w:val="24"/>
          <w:szCs w:val="24"/>
        </w:rPr>
        <w:t>.</w:t>
      </w:r>
    </w:p>
    <w:p w14:paraId="07D37796" w14:textId="77777777" w:rsidR="0095571B" w:rsidRPr="0095571B" w:rsidRDefault="0095571B" w:rsidP="0095571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Which databases should be considered for a comparison test?</w:t>
      </w:r>
    </w:p>
    <w:p w14:paraId="6D199837" w14:textId="4439BDAA" w:rsidR="00DB7ECB" w:rsidRDefault="0095571B" w:rsidP="00C344C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ategy: Library</w:t>
      </w:r>
    </w:p>
    <w:p w14:paraId="40E3E290" w14:textId="1E59ED4D" w:rsidR="0095571B" w:rsidRDefault="0095571B" w:rsidP="00C344CB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ethodology: </w:t>
      </w:r>
      <w:r w:rsidRPr="0095571B">
        <w:rPr>
          <w:b/>
          <w:bCs/>
          <w:sz w:val="24"/>
          <w:szCs w:val="24"/>
        </w:rPr>
        <w:t>Literature Study, Community Research</w:t>
      </w:r>
    </w:p>
    <w:p w14:paraId="3478A26A" w14:textId="77777777" w:rsidR="0095571B" w:rsidRPr="00172D16" w:rsidRDefault="0095571B" w:rsidP="00DB7ECB">
      <w:pPr>
        <w:pStyle w:val="ListParagraph"/>
        <w:rPr>
          <w:b/>
          <w:bCs/>
          <w:sz w:val="24"/>
          <w:szCs w:val="24"/>
        </w:rPr>
      </w:pPr>
    </w:p>
    <w:p w14:paraId="3EB13693" w14:textId="1F6843E4" w:rsidR="0095571B" w:rsidRPr="0095571B" w:rsidRDefault="0095571B" w:rsidP="0095571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Which of the chosen databases is easy to implement on the web?</w:t>
      </w:r>
    </w:p>
    <w:p w14:paraId="1A87FD5C" w14:textId="1ECA7097" w:rsidR="00172D16" w:rsidRDefault="0095571B" w:rsidP="00C344C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Strategy:</w:t>
      </w:r>
      <w:r>
        <w:rPr>
          <w:b/>
          <w:bCs/>
          <w:sz w:val="24"/>
          <w:szCs w:val="24"/>
        </w:rPr>
        <w:t xml:space="preserve"> Field, Library</w:t>
      </w:r>
    </w:p>
    <w:p w14:paraId="5FFD055E" w14:textId="0129FC82" w:rsidR="0095571B" w:rsidRDefault="0095571B" w:rsidP="00C344CB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Methodology:</w:t>
      </w:r>
      <w:r>
        <w:rPr>
          <w:b/>
          <w:bCs/>
          <w:sz w:val="24"/>
          <w:szCs w:val="24"/>
        </w:rPr>
        <w:t xml:space="preserve"> </w:t>
      </w:r>
      <w:r w:rsidRPr="0095571B">
        <w:rPr>
          <w:b/>
          <w:bCs/>
          <w:sz w:val="24"/>
          <w:szCs w:val="24"/>
        </w:rPr>
        <w:t>Document Analysis, Community Research</w:t>
      </w:r>
    </w:p>
    <w:p w14:paraId="595EDF05" w14:textId="77777777" w:rsidR="0095571B" w:rsidRPr="00172D16" w:rsidRDefault="0095571B" w:rsidP="00DB7ECB">
      <w:pPr>
        <w:pStyle w:val="ListParagraph"/>
        <w:rPr>
          <w:b/>
          <w:bCs/>
          <w:sz w:val="24"/>
          <w:szCs w:val="24"/>
        </w:rPr>
      </w:pPr>
    </w:p>
    <w:p w14:paraId="4512116F" w14:textId="77777777" w:rsidR="0095571B" w:rsidRPr="0095571B" w:rsidRDefault="0095571B" w:rsidP="0095571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 xml:space="preserve">What </w:t>
      </w:r>
      <w:bookmarkStart w:id="2" w:name="_Hlk162252130"/>
      <w:r w:rsidRPr="0095571B">
        <w:rPr>
          <w:b/>
          <w:bCs/>
          <w:sz w:val="24"/>
          <w:szCs w:val="24"/>
        </w:rPr>
        <w:t>is the storage size of the two chosen databases for the free version?</w:t>
      </w:r>
      <w:bookmarkEnd w:id="2"/>
    </w:p>
    <w:p w14:paraId="12E6055C" w14:textId="65823B0D" w:rsidR="00172D16" w:rsidRDefault="0095571B" w:rsidP="00C344C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Strategy:</w:t>
      </w:r>
      <w:r>
        <w:rPr>
          <w:b/>
          <w:bCs/>
          <w:sz w:val="24"/>
          <w:szCs w:val="24"/>
        </w:rPr>
        <w:t xml:space="preserve"> Field, Workshop</w:t>
      </w:r>
    </w:p>
    <w:p w14:paraId="5A031935" w14:textId="1A549563" w:rsidR="0095571B" w:rsidRDefault="0095571B" w:rsidP="00C344CB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Methodology:</w:t>
      </w:r>
      <w:r>
        <w:rPr>
          <w:b/>
          <w:bCs/>
          <w:sz w:val="24"/>
          <w:szCs w:val="24"/>
        </w:rPr>
        <w:t xml:space="preserve"> </w:t>
      </w:r>
      <w:r w:rsidRPr="0095571B">
        <w:rPr>
          <w:b/>
          <w:bCs/>
          <w:sz w:val="24"/>
          <w:szCs w:val="24"/>
        </w:rPr>
        <w:t>Document Analysis, Prototyping</w:t>
      </w:r>
    </w:p>
    <w:p w14:paraId="0C009E4B" w14:textId="77777777" w:rsidR="0095571B" w:rsidRPr="00172D16" w:rsidRDefault="0095571B" w:rsidP="00172D16">
      <w:pPr>
        <w:pStyle w:val="ListParagraph"/>
        <w:rPr>
          <w:b/>
          <w:bCs/>
          <w:sz w:val="24"/>
          <w:szCs w:val="24"/>
        </w:rPr>
      </w:pPr>
    </w:p>
    <w:p w14:paraId="275F5418" w14:textId="77777777" w:rsidR="0095571B" w:rsidRPr="0095571B" w:rsidRDefault="0095571B" w:rsidP="0095571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Among the chosen databases, which one offers greater scalability for free?</w:t>
      </w:r>
    </w:p>
    <w:p w14:paraId="1745F033" w14:textId="1D183B63" w:rsidR="00172D16" w:rsidRDefault="0095571B" w:rsidP="00C344C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Strategy:</w:t>
      </w:r>
      <w:r>
        <w:rPr>
          <w:b/>
          <w:bCs/>
          <w:sz w:val="24"/>
          <w:szCs w:val="24"/>
        </w:rPr>
        <w:t xml:space="preserve"> </w:t>
      </w:r>
      <w:r w:rsidR="00C344CB">
        <w:rPr>
          <w:b/>
          <w:bCs/>
          <w:sz w:val="24"/>
          <w:szCs w:val="24"/>
        </w:rPr>
        <w:t>Library, Workshop, Showroom</w:t>
      </w:r>
    </w:p>
    <w:p w14:paraId="26477783" w14:textId="2185C2B6" w:rsidR="0095571B" w:rsidRDefault="0095571B" w:rsidP="00C344CB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Methodology:</w:t>
      </w:r>
      <w:r w:rsidR="00C344CB">
        <w:rPr>
          <w:b/>
          <w:bCs/>
          <w:sz w:val="24"/>
          <w:szCs w:val="24"/>
        </w:rPr>
        <w:t xml:space="preserve"> </w:t>
      </w:r>
      <w:r w:rsidR="00C344CB" w:rsidRPr="00C344CB">
        <w:rPr>
          <w:b/>
          <w:bCs/>
          <w:sz w:val="24"/>
          <w:szCs w:val="24"/>
        </w:rPr>
        <w:t>Literature Study, Prototyping, Gap Analysis, Benchmark Test</w:t>
      </w:r>
    </w:p>
    <w:p w14:paraId="41BF9E59" w14:textId="77777777" w:rsidR="0095571B" w:rsidRPr="00172D16" w:rsidRDefault="0095571B" w:rsidP="00172D16">
      <w:pPr>
        <w:pStyle w:val="ListParagraph"/>
        <w:rPr>
          <w:b/>
          <w:bCs/>
          <w:sz w:val="24"/>
          <w:szCs w:val="24"/>
        </w:rPr>
      </w:pPr>
    </w:p>
    <w:p w14:paraId="3BCE19CE" w14:textId="71008D04" w:rsidR="0095571B" w:rsidRDefault="0095571B" w:rsidP="0095571B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How does the performance of the chosen databases compare?</w:t>
      </w:r>
    </w:p>
    <w:p w14:paraId="3A59802D" w14:textId="7646A99D" w:rsidR="0095571B" w:rsidRPr="0095571B" w:rsidRDefault="0095571B" w:rsidP="00C344CB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 xml:space="preserve">Strategy: </w:t>
      </w:r>
      <w:r w:rsidR="00C344CB">
        <w:rPr>
          <w:b/>
          <w:bCs/>
          <w:sz w:val="24"/>
          <w:szCs w:val="24"/>
        </w:rPr>
        <w:t>Library Workshop Showroom</w:t>
      </w:r>
    </w:p>
    <w:p w14:paraId="74F2511C" w14:textId="57C0FD98" w:rsidR="0095571B" w:rsidRDefault="0095571B" w:rsidP="00C344CB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095571B">
        <w:rPr>
          <w:b/>
          <w:bCs/>
          <w:sz w:val="24"/>
          <w:szCs w:val="24"/>
        </w:rPr>
        <w:t>Methodology:</w:t>
      </w:r>
      <w:r w:rsidR="00C344CB">
        <w:rPr>
          <w:b/>
          <w:bCs/>
          <w:sz w:val="24"/>
          <w:szCs w:val="24"/>
        </w:rPr>
        <w:t xml:space="preserve"> </w:t>
      </w:r>
      <w:r w:rsidR="00C344CB" w:rsidRPr="00C344CB">
        <w:rPr>
          <w:b/>
          <w:bCs/>
          <w:sz w:val="24"/>
          <w:szCs w:val="24"/>
        </w:rPr>
        <w:t>Literature Study, Prototyping, Gap Analysis, Benchmark Test</w:t>
      </w:r>
    </w:p>
    <w:p w14:paraId="4482F4C0" w14:textId="2A7F256B" w:rsidR="0095571B" w:rsidRPr="0095571B" w:rsidRDefault="0095571B" w:rsidP="0095571B">
      <w:pPr>
        <w:rPr>
          <w:b/>
          <w:bCs/>
          <w:sz w:val="24"/>
          <w:szCs w:val="24"/>
        </w:rPr>
      </w:pPr>
    </w:p>
    <w:p w14:paraId="5ED4CD19" w14:textId="77777777" w:rsidR="005832AC" w:rsidRPr="005832AC" w:rsidRDefault="005832AC" w:rsidP="00116D52"/>
    <w:p w14:paraId="47BDA6F8" w14:textId="40F0CCA2" w:rsidR="00116D52" w:rsidRDefault="00116D52" w:rsidP="00116D52">
      <w:pPr>
        <w:pStyle w:val="Heading1"/>
      </w:pPr>
      <w:bookmarkStart w:id="3" w:name="_Toc162252187"/>
      <w:r>
        <w:t>Sub-questions result</w:t>
      </w:r>
      <w:bookmarkEnd w:id="3"/>
    </w:p>
    <w:p w14:paraId="27ABAD33" w14:textId="77777777" w:rsidR="00116D52" w:rsidRDefault="00116D52" w:rsidP="00116D52"/>
    <w:p w14:paraId="68560E5A" w14:textId="456A5BB2" w:rsidR="00C344CB" w:rsidRDefault="00C344CB" w:rsidP="00C344CB">
      <w:pPr>
        <w:pStyle w:val="Heading2"/>
      </w:pPr>
      <w:bookmarkStart w:id="4" w:name="_Toc162252188"/>
      <w:r>
        <w:t xml:space="preserve">Which </w:t>
      </w:r>
      <w:r w:rsidRPr="00C344CB">
        <w:t>databases should be considered for a comparison test?</w:t>
      </w:r>
      <w:bookmarkEnd w:id="4"/>
    </w:p>
    <w:p w14:paraId="3F331D01" w14:textId="77777777" w:rsidR="00C344CB" w:rsidRDefault="00C344CB" w:rsidP="00C344CB"/>
    <w:p w14:paraId="5A4FED76" w14:textId="43262B48" w:rsidR="00C344CB" w:rsidRDefault="00C344CB" w:rsidP="00C344CB">
      <w:pPr>
        <w:pStyle w:val="Heading2"/>
      </w:pPr>
      <w:bookmarkStart w:id="5" w:name="_Toc162252189"/>
      <w:r>
        <w:lastRenderedPageBreak/>
        <w:t xml:space="preserve">Which </w:t>
      </w:r>
      <w:r w:rsidRPr="00C344CB">
        <w:t>of the chosen databases is easy to implement on the web?</w:t>
      </w:r>
      <w:bookmarkEnd w:id="5"/>
    </w:p>
    <w:p w14:paraId="72CE69FE" w14:textId="77777777" w:rsidR="00C344CB" w:rsidRDefault="00C344CB" w:rsidP="00C344CB"/>
    <w:p w14:paraId="6E70A8C6" w14:textId="3E5CD63D" w:rsidR="00C344CB" w:rsidRDefault="007C5C4C" w:rsidP="007C5C4C">
      <w:pPr>
        <w:pStyle w:val="Heading2"/>
      </w:pPr>
      <w:bookmarkStart w:id="6" w:name="_Toc162252190"/>
      <w:r>
        <w:t xml:space="preserve">What </w:t>
      </w:r>
      <w:r w:rsidRPr="007C5C4C">
        <w:t>is the storage size of the two chosen databases for the free version?</w:t>
      </w:r>
      <w:bookmarkEnd w:id="6"/>
    </w:p>
    <w:p w14:paraId="5DEE3CB5" w14:textId="77777777" w:rsidR="007C5C4C" w:rsidRDefault="007C5C4C" w:rsidP="007C5C4C"/>
    <w:p w14:paraId="5264B6EF" w14:textId="2371EF5C" w:rsidR="007C5C4C" w:rsidRDefault="007C5C4C" w:rsidP="007C5C4C">
      <w:pPr>
        <w:pStyle w:val="Heading2"/>
      </w:pPr>
      <w:bookmarkStart w:id="7" w:name="_Toc162252191"/>
      <w:r>
        <w:t xml:space="preserve">Among </w:t>
      </w:r>
      <w:r w:rsidRPr="007C5C4C">
        <w:t>the chosen databases, which one offers greater scalability for free?</w:t>
      </w:r>
      <w:bookmarkEnd w:id="7"/>
    </w:p>
    <w:p w14:paraId="25601941" w14:textId="77777777" w:rsidR="007C5C4C" w:rsidRDefault="007C5C4C" w:rsidP="007C5C4C"/>
    <w:p w14:paraId="3BDFAFC2" w14:textId="6B761C52" w:rsidR="007C5C4C" w:rsidRDefault="007C5C4C" w:rsidP="007C5C4C">
      <w:pPr>
        <w:pStyle w:val="Heading2"/>
      </w:pPr>
      <w:bookmarkStart w:id="8" w:name="_Toc162252192"/>
      <w:r>
        <w:t xml:space="preserve">How </w:t>
      </w:r>
      <w:r w:rsidR="003E24A0" w:rsidRPr="003E24A0">
        <w:t>does the performance of the chosen databases compare?</w:t>
      </w:r>
      <w:bookmarkEnd w:id="8"/>
    </w:p>
    <w:p w14:paraId="28E002BC" w14:textId="77777777" w:rsidR="003E24A0" w:rsidRPr="003E24A0" w:rsidRDefault="003E24A0" w:rsidP="003E24A0"/>
    <w:p w14:paraId="2AC1345B" w14:textId="05CB6133" w:rsidR="00116D52" w:rsidRPr="00116D52" w:rsidRDefault="00116D52" w:rsidP="00116D52">
      <w:pPr>
        <w:pStyle w:val="Heading1"/>
      </w:pPr>
      <w:bookmarkStart w:id="9" w:name="_Toc162252193"/>
      <w:r>
        <w:t>Conclusion to the main question</w:t>
      </w:r>
      <w:bookmarkEnd w:id="9"/>
    </w:p>
    <w:sectPr w:rsidR="00116D52" w:rsidRPr="00116D52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082"/>
    <w:multiLevelType w:val="hybridMultilevel"/>
    <w:tmpl w:val="2878C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B151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BF102E"/>
    <w:multiLevelType w:val="hybridMultilevel"/>
    <w:tmpl w:val="D3B45AE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DA1CBA"/>
    <w:multiLevelType w:val="hybridMultilevel"/>
    <w:tmpl w:val="A1585F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25408"/>
    <w:multiLevelType w:val="hybridMultilevel"/>
    <w:tmpl w:val="793A4A8A"/>
    <w:lvl w:ilvl="0" w:tplc="64966E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A34A2"/>
    <w:multiLevelType w:val="hybridMultilevel"/>
    <w:tmpl w:val="C082DA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E84C6F"/>
    <w:multiLevelType w:val="hybridMultilevel"/>
    <w:tmpl w:val="BC0CBF44"/>
    <w:lvl w:ilvl="0" w:tplc="06B2381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47D15"/>
    <w:multiLevelType w:val="hybridMultilevel"/>
    <w:tmpl w:val="E586C2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E440FF"/>
    <w:multiLevelType w:val="hybridMultilevel"/>
    <w:tmpl w:val="683C26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4C7C3D"/>
    <w:multiLevelType w:val="hybridMultilevel"/>
    <w:tmpl w:val="F55A0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610145"/>
    <w:multiLevelType w:val="hybridMultilevel"/>
    <w:tmpl w:val="88280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E787A"/>
    <w:multiLevelType w:val="hybridMultilevel"/>
    <w:tmpl w:val="16F04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7801588">
    <w:abstractNumId w:val="0"/>
  </w:num>
  <w:num w:numId="2" w16cid:durableId="44913662">
    <w:abstractNumId w:val="11"/>
  </w:num>
  <w:num w:numId="3" w16cid:durableId="1454250772">
    <w:abstractNumId w:val="6"/>
  </w:num>
  <w:num w:numId="4" w16cid:durableId="1253509297">
    <w:abstractNumId w:val="4"/>
  </w:num>
  <w:num w:numId="5" w16cid:durableId="1625190644">
    <w:abstractNumId w:val="1"/>
  </w:num>
  <w:num w:numId="6" w16cid:durableId="2035382335">
    <w:abstractNumId w:val="10"/>
  </w:num>
  <w:num w:numId="7" w16cid:durableId="1844852985">
    <w:abstractNumId w:val="9"/>
  </w:num>
  <w:num w:numId="8" w16cid:durableId="1371951935">
    <w:abstractNumId w:val="8"/>
  </w:num>
  <w:num w:numId="9" w16cid:durableId="179319844">
    <w:abstractNumId w:val="3"/>
  </w:num>
  <w:num w:numId="10" w16cid:durableId="923220435">
    <w:abstractNumId w:val="2"/>
  </w:num>
  <w:num w:numId="11" w16cid:durableId="1373652596">
    <w:abstractNumId w:val="5"/>
  </w:num>
  <w:num w:numId="12" w16cid:durableId="1464767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0AB"/>
    <w:rsid w:val="00116D52"/>
    <w:rsid w:val="00172D16"/>
    <w:rsid w:val="001D2D76"/>
    <w:rsid w:val="00304D4F"/>
    <w:rsid w:val="003E24A0"/>
    <w:rsid w:val="004260AB"/>
    <w:rsid w:val="004511CC"/>
    <w:rsid w:val="004B0377"/>
    <w:rsid w:val="005832AC"/>
    <w:rsid w:val="006F6D5F"/>
    <w:rsid w:val="007C5C4C"/>
    <w:rsid w:val="0095571B"/>
    <w:rsid w:val="00B40A2B"/>
    <w:rsid w:val="00BA2AEA"/>
    <w:rsid w:val="00BE6A5E"/>
    <w:rsid w:val="00C344CB"/>
    <w:rsid w:val="00D24831"/>
    <w:rsid w:val="00DB7ECB"/>
    <w:rsid w:val="00E643E4"/>
    <w:rsid w:val="00FF6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9E938"/>
  <w15:chartTrackingRefBased/>
  <w15:docId w15:val="{903AAEF8-80D7-481B-9FC1-53938B2B2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0A2B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D52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D5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D5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D5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D5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D5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D5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D5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43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4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40A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6D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D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D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D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D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D5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D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D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116D52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16D52"/>
    <w:pPr>
      <w:numPr>
        <w:numId w:val="0"/>
      </w:num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16D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D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32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688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E24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mdmethods.n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ctresearchmethods.n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5B93A-E63E-4358-AD0C-7FF667A3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</dc:creator>
  <cp:keywords/>
  <dc:description/>
  <cp:lastModifiedBy>Tony</cp:lastModifiedBy>
  <cp:revision>8</cp:revision>
  <dcterms:created xsi:type="dcterms:W3CDTF">2024-03-08T14:17:00Z</dcterms:created>
  <dcterms:modified xsi:type="dcterms:W3CDTF">2024-03-25T08:42:00Z</dcterms:modified>
</cp:coreProperties>
</file>